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1030BED3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</w:p>
          <w:p w14:paraId="33AED1BD" w14:textId="0E08F3FC" w:rsidR="00291C6D" w:rsidRDefault="004515B8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APR 1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546BB7">
              <w:rPr>
                <w:rFonts w:ascii="Comic Sans MS" w:hAnsi="Comic Sans MS"/>
                <w:color w:val="0070C0"/>
                <w:sz w:val="32"/>
                <w:szCs w:val="32"/>
              </w:rPr>
              <w:t>APR</w:t>
            </w:r>
            <w:r w:rsidR="000D7FE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4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617AD4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FOLLOWING CHRIS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1C644066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546BB7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4515B8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 w:rsidR="00E76D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443E5C">
              <w:rPr>
                <w:rFonts w:ascii="Comic Sans MS" w:hAnsi="Comic Sans MS"/>
                <w:color w:val="0070C0"/>
                <w:sz w:val="32"/>
                <w:szCs w:val="32"/>
              </w:rPr>
              <w:t xml:space="preserve">– </w:t>
            </w:r>
            <w:r w:rsidR="004515B8">
              <w:rPr>
                <w:rFonts w:ascii="Comic Sans MS" w:hAnsi="Comic Sans MS"/>
                <w:color w:val="0070C0"/>
                <w:sz w:val="32"/>
                <w:szCs w:val="32"/>
              </w:rPr>
              <w:t>LIFT UP THE CUP OF SALVATION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2AE350FC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546BB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4515B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415D7C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7D1D0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2DC45917" w14:textId="502267AC" w:rsidR="009F7A29" w:rsidRPr="002F7E07" w:rsidRDefault="00F6311A" w:rsidP="002F7E07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At Mass, what does the bread and wine become for us?</w:t>
            </w:r>
          </w:p>
          <w:p w14:paraId="57966CDE" w14:textId="77777777" w:rsidR="00332182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0DB71F1" w14:textId="745EFD3A" w:rsidR="00E76D98" w:rsidRPr="00E82BF5" w:rsidRDefault="00E76D98" w:rsidP="00E76D98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546BB7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4515B8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515B8">
              <w:rPr>
                <w:rFonts w:ascii="Comic Sans MS" w:hAnsi="Comic Sans MS"/>
                <w:color w:val="0070C0"/>
                <w:sz w:val="32"/>
                <w:szCs w:val="32"/>
              </w:rPr>
              <w:t>COME TO THE TABLE OF THE LORD</w:t>
            </w:r>
          </w:p>
          <w:p w14:paraId="3DAEF69A" w14:textId="77777777" w:rsidR="00E76D98" w:rsidRPr="00E82BF5" w:rsidRDefault="00E76D98" w:rsidP="00E76D98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C3759CB" w14:textId="6B321178" w:rsidR="00E76D98" w:rsidRDefault="00E76D98" w:rsidP="00E76D98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546BB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4515B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27CB781" w14:textId="77777777" w:rsidR="00E76D98" w:rsidRDefault="00E76D98" w:rsidP="00E76D98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598CC52" w14:textId="77777777" w:rsidR="00E76D98" w:rsidRDefault="00E76D98" w:rsidP="00E76D98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41E33464" w14:textId="6B3EA3D3" w:rsidR="00E76D98" w:rsidRPr="002F7E07" w:rsidRDefault="00F6311A" w:rsidP="00E76D98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stead of a question think about being grateful for the gift of receiving the Body and Blood of Jesus.</w:t>
            </w:r>
          </w:p>
          <w:p w14:paraId="42F34CE9" w14:textId="28E0EAA4" w:rsidR="00E76D98" w:rsidRPr="006F3D83" w:rsidRDefault="00E76D98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384E53D6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77F41"/>
    <w:rsid w:val="000D7FE5"/>
    <w:rsid w:val="00114CB5"/>
    <w:rsid w:val="00117F51"/>
    <w:rsid w:val="001728EC"/>
    <w:rsid w:val="002462EB"/>
    <w:rsid w:val="002464CA"/>
    <w:rsid w:val="00277AD8"/>
    <w:rsid w:val="00291C6D"/>
    <w:rsid w:val="002D3904"/>
    <w:rsid w:val="002F7E07"/>
    <w:rsid w:val="00332182"/>
    <w:rsid w:val="003E434F"/>
    <w:rsid w:val="00443E5C"/>
    <w:rsid w:val="004515B8"/>
    <w:rsid w:val="004E4DD2"/>
    <w:rsid w:val="00546BB7"/>
    <w:rsid w:val="006B112A"/>
    <w:rsid w:val="006F3D83"/>
    <w:rsid w:val="007D1D01"/>
    <w:rsid w:val="007E70EE"/>
    <w:rsid w:val="00833783"/>
    <w:rsid w:val="0089522C"/>
    <w:rsid w:val="008A275F"/>
    <w:rsid w:val="008B5D85"/>
    <w:rsid w:val="009F1A04"/>
    <w:rsid w:val="009F3938"/>
    <w:rsid w:val="009F7A29"/>
    <w:rsid w:val="00B0443B"/>
    <w:rsid w:val="00C07335"/>
    <w:rsid w:val="00C418E4"/>
    <w:rsid w:val="00CC04EA"/>
    <w:rsid w:val="00E76D98"/>
    <w:rsid w:val="00E82BF5"/>
    <w:rsid w:val="00F6311A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8</cp:revision>
  <dcterms:created xsi:type="dcterms:W3CDTF">2020-10-11T17:08:00Z</dcterms:created>
  <dcterms:modified xsi:type="dcterms:W3CDTF">2022-02-05T03:33:00Z</dcterms:modified>
</cp:coreProperties>
</file>